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17" w:rsidRDefault="00DE3327" w:rsidP="00DE3327">
      <w:pPr>
        <w:jc w:val="center"/>
        <w:rPr>
          <w:sz w:val="28"/>
          <w:szCs w:val="28"/>
        </w:rPr>
      </w:pPr>
      <w:r w:rsidRPr="00DE3327">
        <w:rPr>
          <w:sz w:val="28"/>
          <w:szCs w:val="28"/>
        </w:rPr>
        <w:t>Данные по депутатам Собрания представителей</w:t>
      </w:r>
      <w:r w:rsidR="00982036">
        <w:rPr>
          <w:sz w:val="28"/>
          <w:szCs w:val="28"/>
        </w:rPr>
        <w:t xml:space="preserve"> м.р. Похвистневский Самарской области</w:t>
      </w:r>
    </w:p>
    <w:tbl>
      <w:tblPr>
        <w:tblStyle w:val="a3"/>
        <w:tblW w:w="15642" w:type="dxa"/>
        <w:tblInd w:w="-856" w:type="dxa"/>
        <w:tblLook w:val="04A0"/>
      </w:tblPr>
      <w:tblGrid>
        <w:gridCol w:w="954"/>
        <w:gridCol w:w="1025"/>
        <w:gridCol w:w="1003"/>
        <w:gridCol w:w="962"/>
        <w:gridCol w:w="1131"/>
        <w:gridCol w:w="1159"/>
        <w:gridCol w:w="1092"/>
        <w:gridCol w:w="1543"/>
        <w:gridCol w:w="1543"/>
        <w:gridCol w:w="1140"/>
        <w:gridCol w:w="1125"/>
        <w:gridCol w:w="2030"/>
        <w:gridCol w:w="935"/>
      </w:tblGrid>
      <w:tr w:rsidR="002C7018" w:rsidRPr="00FC1F84" w:rsidTr="00834DCB">
        <w:trPr>
          <w:trHeight w:val="1612"/>
        </w:trPr>
        <w:tc>
          <w:tcPr>
            <w:tcW w:w="1093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Ф.И.О.</w:t>
            </w:r>
          </w:p>
        </w:tc>
        <w:tc>
          <w:tcPr>
            <w:tcW w:w="1178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1152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 xml:space="preserve">Серия, № паспорта кем и когда выдан </w:t>
            </w:r>
          </w:p>
        </w:tc>
        <w:tc>
          <w:tcPr>
            <w:tcW w:w="1103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Код подразделения</w:t>
            </w:r>
          </w:p>
        </w:tc>
        <w:tc>
          <w:tcPr>
            <w:tcW w:w="973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38" w:type="dxa"/>
          </w:tcPr>
          <w:p w:rsidR="003D2293" w:rsidRPr="00FC1F84" w:rsidRDefault="003D2293" w:rsidP="0074321E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Соц. категория(рабочий, служащий, пред.силовых структур, предприниматель ,  пенсионер, временно неработающий, прочее)</w:t>
            </w:r>
          </w:p>
        </w:tc>
        <w:tc>
          <w:tcPr>
            <w:tcW w:w="1258" w:type="dxa"/>
          </w:tcPr>
          <w:p w:rsidR="003D2293" w:rsidRPr="00FC1F84" w:rsidRDefault="003D2293" w:rsidP="0074321E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 xml:space="preserve">Сфера деятельности с/х, промышленность, образование, гос.служба, здравоохранение, культура и искусство, </w:t>
            </w:r>
          </w:p>
          <w:p w:rsidR="003D2293" w:rsidRPr="00FC1F84" w:rsidRDefault="003D2293" w:rsidP="0074321E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органы власти, прочее)</w:t>
            </w:r>
          </w:p>
        </w:tc>
        <w:tc>
          <w:tcPr>
            <w:tcW w:w="1528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Трудовая деятельность (должность и место работы с труд. книжки(хотя бы 2 последних места)</w:t>
            </w:r>
          </w:p>
        </w:tc>
        <w:tc>
          <w:tcPr>
            <w:tcW w:w="1794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1068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Должность</w:t>
            </w:r>
          </w:p>
        </w:tc>
        <w:tc>
          <w:tcPr>
            <w:tcW w:w="948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 w:rsidRPr="00FC1F84">
              <w:rPr>
                <w:sz w:val="16"/>
                <w:szCs w:val="16"/>
              </w:rPr>
              <w:t>Электронная почта</w:t>
            </w:r>
          </w:p>
        </w:tc>
        <w:tc>
          <w:tcPr>
            <w:tcW w:w="1138" w:type="dxa"/>
          </w:tcPr>
          <w:p w:rsidR="003D2293" w:rsidRPr="00FC1F84" w:rsidRDefault="003D2293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ылки на соц.сети (Вконтакте, Одноклассники, телеграмм)</w:t>
            </w:r>
          </w:p>
        </w:tc>
        <w:tc>
          <w:tcPr>
            <w:tcW w:w="1071" w:type="dxa"/>
          </w:tcPr>
          <w:p w:rsidR="003D2293" w:rsidRDefault="003D2293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ельского поселения</w:t>
            </w:r>
            <w:bookmarkStart w:id="0" w:name="_GoBack"/>
            <w:bookmarkEnd w:id="0"/>
          </w:p>
        </w:tc>
      </w:tr>
      <w:tr w:rsidR="002C7018" w:rsidRPr="00FC1F84" w:rsidTr="00834DCB">
        <w:trPr>
          <w:trHeight w:val="230"/>
        </w:trPr>
        <w:tc>
          <w:tcPr>
            <w:tcW w:w="1093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ынова Татьяна Петровна</w:t>
            </w:r>
          </w:p>
        </w:tc>
        <w:tc>
          <w:tcPr>
            <w:tcW w:w="1178" w:type="dxa"/>
          </w:tcPr>
          <w:p w:rsidR="00834DCB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ьковская обл, Лукояновский р-н, с. Мешиповка</w:t>
            </w:r>
          </w:p>
        </w:tc>
        <w:tc>
          <w:tcPr>
            <w:tcW w:w="1152" w:type="dxa"/>
          </w:tcPr>
          <w:p w:rsidR="00834DCB" w:rsidRDefault="00834DCB" w:rsidP="00C15485">
            <w:pPr>
              <w:pStyle w:val="a4"/>
            </w:pPr>
            <w:r>
              <w:t>36 06 690971 выдан 13.10.2007</w:t>
            </w:r>
          </w:p>
          <w:p w:rsidR="00834DCB" w:rsidRPr="00FC1F84" w:rsidRDefault="00834DCB" w:rsidP="00B003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834DCB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-021</w:t>
            </w:r>
          </w:p>
        </w:tc>
        <w:tc>
          <w:tcPr>
            <w:tcW w:w="973" w:type="dxa"/>
          </w:tcPr>
          <w:p w:rsidR="00834DCB" w:rsidRPr="00EC51F5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34DCB">
              <w:rPr>
                <w:sz w:val="16"/>
                <w:szCs w:val="16"/>
              </w:rPr>
              <w:t>реднее</w:t>
            </w:r>
            <w:r>
              <w:rPr>
                <w:sz w:val="16"/>
                <w:szCs w:val="16"/>
              </w:rPr>
              <w:t xml:space="preserve"> профессиональное</w:t>
            </w:r>
          </w:p>
        </w:tc>
        <w:tc>
          <w:tcPr>
            <w:tcW w:w="1338" w:type="dxa"/>
          </w:tcPr>
          <w:p w:rsidR="00834DCB" w:rsidRPr="00FC1F84" w:rsidRDefault="00C17EF1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1258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 обслуживание</w:t>
            </w:r>
          </w:p>
        </w:tc>
        <w:tc>
          <w:tcPr>
            <w:tcW w:w="1528" w:type="dxa"/>
          </w:tcPr>
          <w:p w:rsidR="00834DCB" w:rsidRPr="00834DCB" w:rsidRDefault="00834DCB" w:rsidP="00B00361">
            <w:pPr>
              <w:rPr>
                <w:sz w:val="20"/>
                <w:szCs w:val="20"/>
              </w:rPr>
            </w:pPr>
            <w:r w:rsidRPr="00834DCB">
              <w:rPr>
                <w:rFonts w:ascii="Georgia" w:hAnsi="Georgia"/>
                <w:color w:val="3C7ECC"/>
                <w:sz w:val="20"/>
                <w:szCs w:val="20"/>
              </w:rPr>
              <w:t>Государственное казенное учреждение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794" w:type="dxa"/>
          </w:tcPr>
          <w:p w:rsidR="00834DCB" w:rsidRPr="00834DCB" w:rsidRDefault="00834DCB" w:rsidP="00CE7698">
            <w:pPr>
              <w:rPr>
                <w:sz w:val="20"/>
                <w:szCs w:val="20"/>
              </w:rPr>
            </w:pPr>
            <w:r w:rsidRPr="00834DCB">
              <w:rPr>
                <w:rFonts w:ascii="Georgia" w:hAnsi="Georgia"/>
                <w:color w:val="3C7ECC"/>
                <w:sz w:val="20"/>
                <w:szCs w:val="20"/>
              </w:rPr>
              <w:t>Государственное казенное учреждение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068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 работник</w:t>
            </w:r>
          </w:p>
        </w:tc>
        <w:tc>
          <w:tcPr>
            <w:tcW w:w="948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34DCB" w:rsidRPr="00FC1F84" w:rsidRDefault="00952F20" w:rsidP="00B00361">
            <w:pPr>
              <w:rPr>
                <w:sz w:val="16"/>
                <w:szCs w:val="16"/>
              </w:rPr>
            </w:pPr>
            <w:r w:rsidRPr="00952F20">
              <w:rPr>
                <w:sz w:val="16"/>
                <w:szCs w:val="16"/>
              </w:rPr>
              <w:t>https://ok.ru/profile/556279522495</w:t>
            </w:r>
          </w:p>
        </w:tc>
        <w:tc>
          <w:tcPr>
            <w:tcW w:w="1071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12"/>
        </w:trPr>
        <w:tc>
          <w:tcPr>
            <w:tcW w:w="1093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екесов Александр Александрович</w:t>
            </w:r>
          </w:p>
        </w:tc>
        <w:tc>
          <w:tcPr>
            <w:tcW w:w="1178" w:type="dxa"/>
          </w:tcPr>
          <w:p w:rsidR="00834DCB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тарый Аманак</w:t>
            </w:r>
          </w:p>
        </w:tc>
        <w:tc>
          <w:tcPr>
            <w:tcW w:w="1152" w:type="dxa"/>
          </w:tcPr>
          <w:p w:rsidR="00834DCB" w:rsidRDefault="00834DCB" w:rsidP="00C15485">
            <w:pPr>
              <w:pStyle w:val="a4"/>
              <w:jc w:val="center"/>
            </w:pPr>
            <w:r>
              <w:t>3607 822793 выдан 09.02.2008</w:t>
            </w:r>
          </w:p>
          <w:p w:rsidR="00834DCB" w:rsidRPr="00FC1F84" w:rsidRDefault="00834DCB" w:rsidP="00B003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834DCB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-021</w:t>
            </w:r>
          </w:p>
        </w:tc>
        <w:tc>
          <w:tcPr>
            <w:tcW w:w="973" w:type="dxa"/>
          </w:tcPr>
          <w:p w:rsidR="00834DCB" w:rsidRPr="00EC51F5" w:rsidRDefault="00834DCB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</w:p>
        </w:tc>
        <w:tc>
          <w:tcPr>
            <w:tcW w:w="1338" w:type="dxa"/>
          </w:tcPr>
          <w:p w:rsidR="00834DCB" w:rsidRPr="00FC1F84" w:rsidRDefault="00C17EF1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1258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8" w:type="dxa"/>
          </w:tcPr>
          <w:p w:rsidR="00834DCB" w:rsidRDefault="00834DCB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ельхозартель «Аманак»- строж</w:t>
            </w:r>
          </w:p>
          <w:p w:rsidR="00834DCB" w:rsidRDefault="00834DCB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«Золотая нива»- машинист</w:t>
            </w:r>
          </w:p>
          <w:p w:rsidR="00834DCB" w:rsidRPr="00FC1F84" w:rsidRDefault="00834DCB" w:rsidP="00CE7698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834DCB" w:rsidRPr="00FC1F84" w:rsidRDefault="00834DCB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СОШ им.А.М.Шулайкина с.Старый Аманак</w:t>
            </w:r>
          </w:p>
        </w:tc>
        <w:tc>
          <w:tcPr>
            <w:tcW w:w="1068" w:type="dxa"/>
          </w:tcPr>
          <w:p w:rsidR="00834DCB" w:rsidRPr="00FC1F84" w:rsidRDefault="00834DCB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ж</w:t>
            </w:r>
          </w:p>
        </w:tc>
        <w:tc>
          <w:tcPr>
            <w:tcW w:w="948" w:type="dxa"/>
          </w:tcPr>
          <w:p w:rsidR="00834DCB" w:rsidRPr="00FC1F84" w:rsidRDefault="00834DCB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34DCB" w:rsidRPr="00952F20" w:rsidRDefault="00952F20" w:rsidP="00B003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</w:t>
            </w:r>
          </w:p>
        </w:tc>
        <w:tc>
          <w:tcPr>
            <w:tcW w:w="1071" w:type="dxa"/>
          </w:tcPr>
          <w:p w:rsidR="00834DCB" w:rsidRPr="00FC1F84" w:rsidRDefault="00834DCB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30"/>
        </w:trPr>
        <w:tc>
          <w:tcPr>
            <w:tcW w:w="1093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анов Евгений Петрович</w:t>
            </w:r>
          </w:p>
        </w:tc>
        <w:tc>
          <w:tcPr>
            <w:tcW w:w="1178" w:type="dxa"/>
          </w:tcPr>
          <w:p w:rsidR="00024DFC" w:rsidRPr="00FC1F84" w:rsidRDefault="00B22E16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йбышевская обл, г. Кинель</w:t>
            </w:r>
          </w:p>
        </w:tc>
        <w:tc>
          <w:tcPr>
            <w:tcW w:w="1152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8 № 625224 выдан 30.01.2019</w:t>
            </w:r>
          </w:p>
        </w:tc>
        <w:tc>
          <w:tcPr>
            <w:tcW w:w="1103" w:type="dxa"/>
          </w:tcPr>
          <w:p w:rsidR="00024DFC" w:rsidRPr="00FC1F84" w:rsidRDefault="00B22E16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-015</w:t>
            </w:r>
          </w:p>
        </w:tc>
        <w:tc>
          <w:tcPr>
            <w:tcW w:w="973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33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ниматель</w:t>
            </w:r>
          </w:p>
        </w:tc>
        <w:tc>
          <w:tcPr>
            <w:tcW w:w="125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</w:t>
            </w:r>
          </w:p>
        </w:tc>
        <w:tc>
          <w:tcPr>
            <w:tcW w:w="152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Золотой Хмель»</w:t>
            </w:r>
          </w:p>
        </w:tc>
        <w:tc>
          <w:tcPr>
            <w:tcW w:w="1794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Золотой Хмель»</w:t>
            </w:r>
          </w:p>
        </w:tc>
        <w:tc>
          <w:tcPr>
            <w:tcW w:w="1068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неральный </w:t>
            </w:r>
            <w:r w:rsidR="00024DFC">
              <w:rPr>
                <w:sz w:val="16"/>
                <w:szCs w:val="16"/>
              </w:rPr>
              <w:t>директор</w:t>
            </w:r>
          </w:p>
        </w:tc>
        <w:tc>
          <w:tcPr>
            <w:tcW w:w="94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E3D6F" w:rsidRDefault="001E3D6F" w:rsidP="001E3D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s://vk.com/id599160530</w:t>
            </w:r>
          </w:p>
          <w:p w:rsidR="00024DFC" w:rsidRPr="00FC1F84" w:rsidRDefault="001E3D6F" w:rsidP="00B00361">
            <w:pPr>
              <w:rPr>
                <w:sz w:val="16"/>
                <w:szCs w:val="16"/>
              </w:rPr>
            </w:pPr>
            <w:r w:rsidRPr="001E3D6F">
              <w:rPr>
                <w:sz w:val="16"/>
                <w:szCs w:val="16"/>
              </w:rPr>
              <w:t>https://ok.ru/profile/244243305</w:t>
            </w: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30"/>
        </w:trPr>
        <w:tc>
          <w:tcPr>
            <w:tcW w:w="1093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якин </w:t>
            </w:r>
            <w:r>
              <w:rPr>
                <w:sz w:val="16"/>
                <w:szCs w:val="16"/>
              </w:rPr>
              <w:lastRenderedPageBreak/>
              <w:t>Александр Александрович</w:t>
            </w:r>
          </w:p>
        </w:tc>
        <w:tc>
          <w:tcPr>
            <w:tcW w:w="117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.Старый </w:t>
            </w:r>
            <w:r>
              <w:rPr>
                <w:sz w:val="16"/>
                <w:szCs w:val="16"/>
              </w:rPr>
              <w:lastRenderedPageBreak/>
              <w:t>Аманак Похвистневского района Куйбышевская область</w:t>
            </w:r>
          </w:p>
        </w:tc>
        <w:tc>
          <w:tcPr>
            <w:tcW w:w="1152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6 09 </w:t>
            </w:r>
            <w:r>
              <w:rPr>
                <w:sz w:val="16"/>
                <w:szCs w:val="16"/>
              </w:rPr>
              <w:lastRenderedPageBreak/>
              <w:t>162372  Отделением УФМС России по Самарской обл в Похвистневском р-не 11.11.2009г</w:t>
            </w:r>
          </w:p>
        </w:tc>
        <w:tc>
          <w:tcPr>
            <w:tcW w:w="1103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0-021</w:t>
            </w:r>
          </w:p>
        </w:tc>
        <w:tc>
          <w:tcPr>
            <w:tcW w:w="973" w:type="dxa"/>
          </w:tcPr>
          <w:p w:rsidR="00024DFC" w:rsidRDefault="00024DFC" w:rsidP="00CE7698">
            <w:pPr>
              <w:rPr>
                <w:sz w:val="16"/>
                <w:szCs w:val="16"/>
              </w:rPr>
            </w:pPr>
          </w:p>
          <w:p w:rsidR="00024DFC" w:rsidRPr="00D4577F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еднее</w:t>
            </w:r>
          </w:p>
        </w:tc>
        <w:tc>
          <w:tcPr>
            <w:tcW w:w="133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бочий</w:t>
            </w:r>
          </w:p>
        </w:tc>
        <w:tc>
          <w:tcPr>
            <w:tcW w:w="1258" w:type="dxa"/>
          </w:tcPr>
          <w:p w:rsidR="00024DFC" w:rsidRDefault="00024DFC" w:rsidP="00CE7698">
            <w:pPr>
              <w:rPr>
                <w:sz w:val="16"/>
                <w:szCs w:val="16"/>
              </w:rPr>
            </w:pPr>
          </w:p>
          <w:p w:rsidR="00024DFC" w:rsidRPr="005879BC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льское хозяйство</w:t>
            </w:r>
          </w:p>
        </w:tc>
        <w:tc>
          <w:tcPr>
            <w:tcW w:w="152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ОО «Орловка»-</w:t>
            </w:r>
            <w:r>
              <w:rPr>
                <w:sz w:val="16"/>
                <w:szCs w:val="16"/>
              </w:rPr>
              <w:lastRenderedPageBreak/>
              <w:t>Айц</w:t>
            </w:r>
          </w:p>
        </w:tc>
        <w:tc>
          <w:tcPr>
            <w:tcW w:w="1794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ОО «Орловка»-</w:t>
            </w:r>
            <w:r>
              <w:rPr>
                <w:sz w:val="16"/>
                <w:szCs w:val="16"/>
              </w:rPr>
              <w:lastRenderedPageBreak/>
              <w:t>АИЦ</w:t>
            </w:r>
          </w:p>
        </w:tc>
        <w:tc>
          <w:tcPr>
            <w:tcW w:w="106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хник-</w:t>
            </w:r>
            <w:r>
              <w:rPr>
                <w:sz w:val="16"/>
                <w:szCs w:val="16"/>
              </w:rPr>
              <w:lastRenderedPageBreak/>
              <w:t>механик</w:t>
            </w:r>
          </w:p>
        </w:tc>
        <w:tc>
          <w:tcPr>
            <w:tcW w:w="94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----------</w:t>
            </w:r>
          </w:p>
        </w:tc>
        <w:tc>
          <w:tcPr>
            <w:tcW w:w="113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Старый </w:t>
            </w:r>
            <w:r>
              <w:rPr>
                <w:sz w:val="16"/>
                <w:szCs w:val="16"/>
              </w:rPr>
              <w:lastRenderedPageBreak/>
              <w:t>Аманак</w:t>
            </w:r>
          </w:p>
        </w:tc>
      </w:tr>
      <w:tr w:rsidR="002C7018" w:rsidRPr="00FC1F84" w:rsidTr="00834DCB">
        <w:trPr>
          <w:trHeight w:val="212"/>
        </w:trPr>
        <w:tc>
          <w:tcPr>
            <w:tcW w:w="1093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емасов Дмитрий Николаевич</w:t>
            </w:r>
          </w:p>
        </w:tc>
        <w:tc>
          <w:tcPr>
            <w:tcW w:w="1178" w:type="dxa"/>
          </w:tcPr>
          <w:p w:rsidR="00024DFC" w:rsidRPr="00FC1F84" w:rsidRDefault="00044A43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Отрадный</w:t>
            </w:r>
          </w:p>
        </w:tc>
        <w:tc>
          <w:tcPr>
            <w:tcW w:w="1152" w:type="dxa"/>
          </w:tcPr>
          <w:p w:rsidR="00024DFC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 № 710819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27.07.2019</w:t>
            </w:r>
          </w:p>
        </w:tc>
        <w:tc>
          <w:tcPr>
            <w:tcW w:w="1103" w:type="dxa"/>
          </w:tcPr>
          <w:p w:rsidR="00024DFC" w:rsidRPr="00FC1F84" w:rsidRDefault="00044A43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-021</w:t>
            </w:r>
          </w:p>
        </w:tc>
        <w:tc>
          <w:tcPr>
            <w:tcW w:w="973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33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258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 w:rsidRPr="00DB58C9">
              <w:rPr>
                <w:sz w:val="16"/>
                <w:szCs w:val="16"/>
              </w:rPr>
              <w:t>бурение нефтяных и газовых скважин</w:t>
            </w:r>
          </w:p>
        </w:tc>
        <w:tc>
          <w:tcPr>
            <w:tcW w:w="152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азпромтрансгаз»</w:t>
            </w:r>
          </w:p>
        </w:tc>
        <w:tc>
          <w:tcPr>
            <w:tcW w:w="1794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азпромтрансгаз»</w:t>
            </w:r>
          </w:p>
        </w:tc>
        <w:tc>
          <w:tcPr>
            <w:tcW w:w="1068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 w:rsidRPr="00DB58C9">
              <w:rPr>
                <w:sz w:val="16"/>
                <w:szCs w:val="16"/>
              </w:rPr>
              <w:t>начальник похвистневской промплощадки</w:t>
            </w:r>
          </w:p>
        </w:tc>
        <w:tc>
          <w:tcPr>
            <w:tcW w:w="94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24DFC" w:rsidRPr="00680C26" w:rsidRDefault="00680C26" w:rsidP="00B003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12"/>
        </w:trPr>
        <w:tc>
          <w:tcPr>
            <w:tcW w:w="1093" w:type="dxa"/>
          </w:tcPr>
          <w:p w:rsidR="00024DFC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былев Дмитрий Васильевич</w:t>
            </w:r>
          </w:p>
        </w:tc>
        <w:tc>
          <w:tcPr>
            <w:tcW w:w="1178" w:type="dxa"/>
          </w:tcPr>
          <w:p w:rsidR="00024DFC" w:rsidRPr="00FC1F84" w:rsidRDefault="00270E53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тарый Аманак</w:t>
            </w:r>
          </w:p>
        </w:tc>
        <w:tc>
          <w:tcPr>
            <w:tcW w:w="1152" w:type="dxa"/>
          </w:tcPr>
          <w:p w:rsidR="00024DFC" w:rsidRDefault="00024DFC" w:rsidP="00C15485">
            <w:pPr>
              <w:pStyle w:val="a4"/>
              <w:jc w:val="center"/>
            </w:pPr>
            <w:r>
              <w:t>36 02 733601 выдан 10.01.2003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24DFC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-021</w:t>
            </w:r>
          </w:p>
        </w:tc>
        <w:tc>
          <w:tcPr>
            <w:tcW w:w="973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33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258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 w:rsidRPr="00DB58C9">
              <w:rPr>
                <w:sz w:val="16"/>
                <w:szCs w:val="16"/>
              </w:rPr>
              <w:t>Электрофикация и автоматизация сельско - хозяйственного производства</w:t>
            </w:r>
          </w:p>
        </w:tc>
        <w:tc>
          <w:tcPr>
            <w:tcW w:w="1528" w:type="dxa"/>
          </w:tcPr>
          <w:p w:rsidR="00024DFC" w:rsidRDefault="00024DFC" w:rsidP="00CE7698">
            <w:pPr>
              <w:pStyle w:val="a4"/>
              <w:jc w:val="center"/>
            </w:pPr>
            <w:r>
              <w:t>АО «Самаранефтегаз»</w:t>
            </w:r>
          </w:p>
          <w:p w:rsidR="00024DFC" w:rsidRPr="00FC1F84" w:rsidRDefault="00024DFC" w:rsidP="00CE7698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024DFC" w:rsidRDefault="00024DFC" w:rsidP="00C15485">
            <w:pPr>
              <w:pStyle w:val="a4"/>
              <w:jc w:val="center"/>
            </w:pPr>
            <w:r>
              <w:t>АО «Самаранефтегаз»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петчер цеха</w:t>
            </w:r>
          </w:p>
        </w:tc>
        <w:tc>
          <w:tcPr>
            <w:tcW w:w="94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9D0A17" w:rsidRDefault="009D0A17" w:rsidP="009D0A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s://vk.com/bobylev1980</w:t>
            </w:r>
          </w:p>
          <w:p w:rsidR="00024DFC" w:rsidRPr="00FC1F84" w:rsidRDefault="009D0A17" w:rsidP="00B00361">
            <w:pPr>
              <w:rPr>
                <w:sz w:val="16"/>
                <w:szCs w:val="16"/>
              </w:rPr>
            </w:pPr>
            <w:r w:rsidRPr="009D0A17">
              <w:rPr>
                <w:sz w:val="16"/>
                <w:szCs w:val="16"/>
              </w:rPr>
              <w:t>https://ok.ru/profile/582909695921</w:t>
            </w: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12"/>
        </w:trPr>
        <w:tc>
          <w:tcPr>
            <w:tcW w:w="1093" w:type="dxa"/>
          </w:tcPr>
          <w:p w:rsidR="00024DFC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тзянов Рамиль Сулейманович</w:t>
            </w:r>
          </w:p>
        </w:tc>
        <w:tc>
          <w:tcPr>
            <w:tcW w:w="1178" w:type="dxa"/>
          </w:tcPr>
          <w:p w:rsidR="00024DFC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, г. Киселевск4</w:t>
            </w:r>
          </w:p>
        </w:tc>
        <w:tc>
          <w:tcPr>
            <w:tcW w:w="1152" w:type="dxa"/>
          </w:tcPr>
          <w:p w:rsidR="00024DFC" w:rsidRDefault="00024DFC" w:rsidP="00C15485">
            <w:pPr>
              <w:pStyle w:val="a4"/>
              <w:jc w:val="center"/>
            </w:pPr>
            <w:r>
              <w:t>36 04 903792 выдан 07.04.2004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24DFC" w:rsidRPr="00B61AF9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-021</w:t>
            </w:r>
          </w:p>
        </w:tc>
        <w:tc>
          <w:tcPr>
            <w:tcW w:w="973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33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25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8" w:type="dxa"/>
          </w:tcPr>
          <w:p w:rsidR="00024DFC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К-1- преподаватель технического труда</w:t>
            </w:r>
          </w:p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Мансуркинская школа- учитель английского языка</w:t>
            </w:r>
          </w:p>
        </w:tc>
        <w:tc>
          <w:tcPr>
            <w:tcW w:w="1794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СОШ им.А.М.Шулайкина с.Старый Аманак</w:t>
            </w:r>
          </w:p>
        </w:tc>
        <w:tc>
          <w:tcPr>
            <w:tcW w:w="106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94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E3D6F" w:rsidRDefault="001E3D6F" w:rsidP="001E3D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s://vk.com/id423198443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12"/>
        </w:trPr>
        <w:tc>
          <w:tcPr>
            <w:tcW w:w="1093" w:type="dxa"/>
          </w:tcPr>
          <w:p w:rsidR="00024DFC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ева Марина Николаевна</w:t>
            </w:r>
          </w:p>
        </w:tc>
        <w:tc>
          <w:tcPr>
            <w:tcW w:w="1178" w:type="dxa"/>
          </w:tcPr>
          <w:p w:rsidR="00024DFC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, г. Кызыл-Кин</w:t>
            </w:r>
          </w:p>
        </w:tc>
        <w:tc>
          <w:tcPr>
            <w:tcW w:w="1152" w:type="dxa"/>
          </w:tcPr>
          <w:p w:rsidR="00024DFC" w:rsidRDefault="00B61AF9" w:rsidP="00C15485">
            <w:pPr>
              <w:pStyle w:val="a4"/>
              <w:jc w:val="center"/>
            </w:pPr>
            <w:r>
              <w:t>3622 241701</w:t>
            </w:r>
            <w:r w:rsidR="00024DFC">
              <w:t xml:space="preserve"> выдан </w:t>
            </w:r>
            <w:r>
              <w:t>14.02.2023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24DFC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-021</w:t>
            </w:r>
          </w:p>
        </w:tc>
        <w:tc>
          <w:tcPr>
            <w:tcW w:w="973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33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25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оаманакская средняя школа – учитель музыки</w:t>
            </w:r>
          </w:p>
        </w:tc>
        <w:tc>
          <w:tcPr>
            <w:tcW w:w="1794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СОШ им.А.М.Шулайкина с.Старый Аманак</w:t>
            </w:r>
          </w:p>
        </w:tc>
        <w:tc>
          <w:tcPr>
            <w:tcW w:w="106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</w:t>
            </w:r>
          </w:p>
        </w:tc>
        <w:tc>
          <w:tcPr>
            <w:tcW w:w="94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1E3D6F" w:rsidRDefault="001E3D6F" w:rsidP="001E3D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s://vk.com/id516057740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12"/>
        </w:trPr>
        <w:tc>
          <w:tcPr>
            <w:tcW w:w="1093" w:type="dxa"/>
          </w:tcPr>
          <w:p w:rsidR="00024DFC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ьева Елена Алексеевна</w:t>
            </w:r>
          </w:p>
        </w:tc>
        <w:tc>
          <w:tcPr>
            <w:tcW w:w="1178" w:type="dxa"/>
          </w:tcPr>
          <w:p w:rsidR="00024DFC" w:rsidRPr="002C7018" w:rsidRDefault="002C7018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.ССР Сырдарьинская обл. Акалтынский р-н, п. Сардоба</w:t>
            </w:r>
          </w:p>
        </w:tc>
        <w:tc>
          <w:tcPr>
            <w:tcW w:w="1152" w:type="dxa"/>
          </w:tcPr>
          <w:p w:rsidR="00024DFC" w:rsidRDefault="00024DFC" w:rsidP="00C15485">
            <w:pPr>
              <w:pStyle w:val="a4"/>
              <w:jc w:val="center"/>
            </w:pPr>
            <w:r>
              <w:t>36 18 544512 выдан 04.09.2</w:t>
            </w:r>
            <w:r>
              <w:lastRenderedPageBreak/>
              <w:t>018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24DFC" w:rsidRPr="00FC1F84" w:rsidRDefault="002C7018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0-021</w:t>
            </w:r>
          </w:p>
        </w:tc>
        <w:tc>
          <w:tcPr>
            <w:tcW w:w="973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33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25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социального обслуживания- социальный работник</w:t>
            </w:r>
          </w:p>
        </w:tc>
        <w:tc>
          <w:tcPr>
            <w:tcW w:w="1794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СОШ им.А.М.Шулайкина с.Старый Аманак</w:t>
            </w:r>
          </w:p>
        </w:tc>
        <w:tc>
          <w:tcPr>
            <w:tcW w:w="1068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948" w:type="dxa"/>
          </w:tcPr>
          <w:p w:rsidR="00024DFC" w:rsidRPr="002C7018" w:rsidRDefault="002C7018" w:rsidP="00B003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s.artle06@mail.ru</w:t>
            </w:r>
          </w:p>
        </w:tc>
        <w:tc>
          <w:tcPr>
            <w:tcW w:w="1138" w:type="dxa"/>
          </w:tcPr>
          <w:p w:rsidR="007E170F" w:rsidRDefault="007E170F" w:rsidP="007E17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s://vk.com/id228844672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  <w:tr w:rsidR="002C7018" w:rsidRPr="00FC1F84" w:rsidTr="00834DCB">
        <w:trPr>
          <w:trHeight w:val="212"/>
        </w:trPr>
        <w:tc>
          <w:tcPr>
            <w:tcW w:w="1093" w:type="dxa"/>
          </w:tcPr>
          <w:p w:rsidR="00024DFC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линников Александр Владимирович</w:t>
            </w:r>
          </w:p>
        </w:tc>
        <w:tc>
          <w:tcPr>
            <w:tcW w:w="1178" w:type="dxa"/>
          </w:tcPr>
          <w:p w:rsidR="00024DFC" w:rsidRPr="00FC1F84" w:rsidRDefault="00270E53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тарый Аманак</w:t>
            </w:r>
          </w:p>
        </w:tc>
        <w:tc>
          <w:tcPr>
            <w:tcW w:w="1152" w:type="dxa"/>
          </w:tcPr>
          <w:p w:rsidR="00024DFC" w:rsidRDefault="00024DFC" w:rsidP="00C15485">
            <w:pPr>
              <w:pStyle w:val="a4"/>
              <w:jc w:val="center"/>
            </w:pPr>
            <w:r>
              <w:t>36 05 355846 выдан 23.11.2005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024DFC" w:rsidRPr="00FC1F84" w:rsidRDefault="00B61AF9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-021</w:t>
            </w:r>
          </w:p>
        </w:tc>
        <w:tc>
          <w:tcPr>
            <w:tcW w:w="973" w:type="dxa"/>
          </w:tcPr>
          <w:p w:rsidR="00024DFC" w:rsidRPr="00EC51F5" w:rsidRDefault="00DB58C9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24DFC">
              <w:rPr>
                <w:sz w:val="16"/>
                <w:szCs w:val="16"/>
              </w:rPr>
              <w:t>реднее</w:t>
            </w:r>
            <w:r>
              <w:rPr>
                <w:sz w:val="16"/>
                <w:szCs w:val="16"/>
              </w:rPr>
              <w:t xml:space="preserve"> профессиональное</w:t>
            </w:r>
          </w:p>
        </w:tc>
        <w:tc>
          <w:tcPr>
            <w:tcW w:w="133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25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  <w:r>
              <w:t>АО «Самаранефтегаз</w:t>
            </w:r>
          </w:p>
        </w:tc>
        <w:tc>
          <w:tcPr>
            <w:tcW w:w="1794" w:type="dxa"/>
          </w:tcPr>
          <w:p w:rsidR="00024DFC" w:rsidRDefault="00024DFC" w:rsidP="00C15485">
            <w:pPr>
              <w:pStyle w:val="a4"/>
              <w:jc w:val="center"/>
            </w:pPr>
            <w:r>
              <w:t>АО «Самаранефтегаз»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24DFC" w:rsidRPr="00FC1F84" w:rsidRDefault="00DB58C9" w:rsidP="00B00361">
            <w:pPr>
              <w:rPr>
                <w:sz w:val="16"/>
                <w:szCs w:val="16"/>
              </w:rPr>
            </w:pPr>
            <w:r w:rsidRPr="00DB58C9">
              <w:rPr>
                <w:sz w:val="16"/>
                <w:szCs w:val="16"/>
              </w:rPr>
              <w:t>помощник бурильщика эксплуатационного и разведовочного берения скважин на нефть и газ</w:t>
            </w:r>
          </w:p>
        </w:tc>
        <w:tc>
          <w:tcPr>
            <w:tcW w:w="948" w:type="dxa"/>
          </w:tcPr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9D0A17" w:rsidRDefault="009D0A17" w:rsidP="009D0A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s://vk.com/id163169600</w:t>
            </w:r>
          </w:p>
          <w:p w:rsidR="00024DFC" w:rsidRPr="00FC1F84" w:rsidRDefault="00024DFC" w:rsidP="00B00361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:rsidR="00024DFC" w:rsidRPr="00FC1F84" w:rsidRDefault="00024DFC" w:rsidP="00CE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Старый Аманак</w:t>
            </w:r>
          </w:p>
        </w:tc>
      </w:tr>
    </w:tbl>
    <w:p w:rsidR="00DE3327" w:rsidRPr="00DE3327" w:rsidRDefault="00DE3327" w:rsidP="00DE3327">
      <w:pPr>
        <w:jc w:val="center"/>
        <w:rPr>
          <w:sz w:val="28"/>
          <w:szCs w:val="28"/>
        </w:rPr>
      </w:pPr>
    </w:p>
    <w:sectPr w:rsidR="00DE3327" w:rsidRPr="00DE3327" w:rsidSect="007432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DE3327"/>
    <w:rsid w:val="00002F6F"/>
    <w:rsid w:val="00024DFC"/>
    <w:rsid w:val="00044A43"/>
    <w:rsid w:val="00075BDF"/>
    <w:rsid w:val="000E610A"/>
    <w:rsid w:val="00126C20"/>
    <w:rsid w:val="001E3D6F"/>
    <w:rsid w:val="00270E53"/>
    <w:rsid w:val="002C7018"/>
    <w:rsid w:val="002D169A"/>
    <w:rsid w:val="00360383"/>
    <w:rsid w:val="003D2293"/>
    <w:rsid w:val="00451417"/>
    <w:rsid w:val="00680C26"/>
    <w:rsid w:val="00703770"/>
    <w:rsid w:val="0074321E"/>
    <w:rsid w:val="007C7FE1"/>
    <w:rsid w:val="007E170F"/>
    <w:rsid w:val="00834DCB"/>
    <w:rsid w:val="008B3116"/>
    <w:rsid w:val="00952F20"/>
    <w:rsid w:val="00982036"/>
    <w:rsid w:val="009D0A17"/>
    <w:rsid w:val="00A653A4"/>
    <w:rsid w:val="00B04D39"/>
    <w:rsid w:val="00B1614B"/>
    <w:rsid w:val="00B22E16"/>
    <w:rsid w:val="00B42764"/>
    <w:rsid w:val="00B61AF9"/>
    <w:rsid w:val="00C15485"/>
    <w:rsid w:val="00C17EF1"/>
    <w:rsid w:val="00DB58C9"/>
    <w:rsid w:val="00DC3558"/>
    <w:rsid w:val="00DE3327"/>
    <w:rsid w:val="00E739C4"/>
    <w:rsid w:val="00EC51F5"/>
    <w:rsid w:val="00F46533"/>
    <w:rsid w:val="00F93533"/>
    <w:rsid w:val="00FC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54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0160-1750-48A8-8813-E73AC5B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иккерт</dc:creator>
  <cp:lastModifiedBy>Пользователь Windows</cp:lastModifiedBy>
  <cp:revision>2</cp:revision>
  <cp:lastPrinted>2023-02-22T05:36:00Z</cp:lastPrinted>
  <dcterms:created xsi:type="dcterms:W3CDTF">2023-03-14T04:32:00Z</dcterms:created>
  <dcterms:modified xsi:type="dcterms:W3CDTF">2023-03-14T04:32:00Z</dcterms:modified>
</cp:coreProperties>
</file>